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EB" w:rsidRPr="00694FEB" w:rsidRDefault="001530CC" w:rsidP="00694FE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val="ru-RU" w:eastAsia="en-US" w:bidi="hi-IN"/>
        </w:rPr>
      </w:pPr>
      <w:r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 wp14:anchorId="5F032CC6" wp14:editId="17D991E2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FEB" w:rsidRPr="00694FEB">
        <w:rPr>
          <w:rFonts w:eastAsia="Calibri"/>
          <w:sz w:val="32"/>
          <w:szCs w:val="32"/>
          <w:lang w:val="ru-RU" w:eastAsia="en-US" w:bidi="hi-IN"/>
        </w:rPr>
        <w:br w:type="textWrapping" w:clear="all"/>
      </w:r>
      <w:r w:rsidR="00694FEB" w:rsidRPr="00694FEB">
        <w:rPr>
          <w:rFonts w:eastAsia="Calibri"/>
          <w:b/>
          <w:sz w:val="28"/>
          <w:szCs w:val="28"/>
          <w:lang w:val="ru-RU" w:eastAsia="en-US" w:bidi="hi-IN"/>
        </w:rPr>
        <w:t>РОССИЙСКАЯ ФЕДЕРАЦИЯ</w:t>
      </w:r>
    </w:p>
    <w:p w:rsidR="00694FEB" w:rsidRPr="00694FEB" w:rsidRDefault="00694FEB" w:rsidP="00694FE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val="ru-RU" w:eastAsia="en-US" w:bidi="hi-IN"/>
        </w:rPr>
      </w:pPr>
      <w:r w:rsidRPr="00694FEB">
        <w:rPr>
          <w:rFonts w:eastAsia="Calibri"/>
          <w:b/>
          <w:sz w:val="28"/>
          <w:szCs w:val="28"/>
          <w:lang w:val="ru-RU" w:eastAsia="en-US" w:bidi="hi-IN"/>
        </w:rPr>
        <w:t>РОСТОВСКАЯ ОБЛАСТЬ</w:t>
      </w:r>
    </w:p>
    <w:p w:rsidR="00694FEB" w:rsidRPr="00694FEB" w:rsidRDefault="00694FEB" w:rsidP="00694FEB">
      <w:pPr>
        <w:keepNext/>
        <w:jc w:val="center"/>
        <w:outlineLvl w:val="2"/>
        <w:rPr>
          <w:rFonts w:eastAsia="SimSun"/>
          <w:b/>
          <w:bCs/>
          <w:sz w:val="28"/>
          <w:szCs w:val="28"/>
          <w:lang w:val="ru-RU" w:eastAsia="en-US" w:bidi="hi-IN"/>
        </w:rPr>
      </w:pPr>
      <w:r w:rsidRPr="00694FEB">
        <w:rPr>
          <w:rFonts w:eastAsia="SimSun"/>
          <w:b/>
          <w:bCs/>
          <w:sz w:val="28"/>
          <w:szCs w:val="28"/>
          <w:lang w:val="ru-RU" w:eastAsia="en-US" w:bidi="hi-IN"/>
        </w:rPr>
        <w:t>АДМИНИСТРАЦИЯ ПЕСЧАНОКОПСКОГО РАЙОНА</w:t>
      </w:r>
    </w:p>
    <w:p w:rsidR="00694FEB" w:rsidRPr="00694FEB" w:rsidRDefault="00694FEB" w:rsidP="00694FEB">
      <w:pPr>
        <w:keepNext/>
        <w:jc w:val="center"/>
        <w:outlineLvl w:val="2"/>
        <w:rPr>
          <w:rFonts w:eastAsia="SimSun"/>
          <w:b/>
          <w:bCs/>
          <w:sz w:val="16"/>
          <w:szCs w:val="22"/>
          <w:lang w:val="ru-RU" w:eastAsia="en-US" w:bidi="hi-IN"/>
        </w:rPr>
      </w:pPr>
    </w:p>
    <w:p w:rsidR="00694FEB" w:rsidRPr="00694FEB" w:rsidRDefault="00694FEB" w:rsidP="00694FEB">
      <w:pPr>
        <w:tabs>
          <w:tab w:val="left" w:pos="4350"/>
        </w:tabs>
        <w:rPr>
          <w:rFonts w:eastAsia="Calibri"/>
          <w:b/>
          <w:sz w:val="2"/>
          <w:szCs w:val="28"/>
          <w:lang w:val="ru-RU" w:eastAsia="en-US" w:bidi="hi-IN"/>
        </w:rPr>
      </w:pPr>
      <w:r w:rsidRPr="00694FEB">
        <w:rPr>
          <w:rFonts w:eastAsia="Calibri"/>
          <w:b/>
          <w:sz w:val="2"/>
          <w:szCs w:val="28"/>
          <w:lang w:val="ru-RU" w:eastAsia="en-US" w:bidi="hi-IN"/>
        </w:rPr>
        <w:tab/>
      </w:r>
    </w:p>
    <w:p w:rsidR="00694FEB" w:rsidRPr="00B74EAF" w:rsidRDefault="00694FEB" w:rsidP="00694FE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94FEB" w:rsidRPr="00B74EAF" w:rsidRDefault="00694FEB" w:rsidP="00694FE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94FEB" w:rsidRPr="00B74EAF" w:rsidTr="00732784">
        <w:trPr>
          <w:trHeight w:val="383"/>
        </w:trPr>
        <w:tc>
          <w:tcPr>
            <w:tcW w:w="2235" w:type="dxa"/>
            <w:hideMark/>
          </w:tcPr>
          <w:p w:rsidR="00694FEB" w:rsidRPr="00312473" w:rsidRDefault="00312473" w:rsidP="00694FEB">
            <w:pPr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sz w:val="28"/>
                <w:szCs w:val="28"/>
                <w:lang w:val="ru-RU" w:bidi="hi-IN"/>
              </w:rPr>
              <w:t>30.01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94FEB" w:rsidRPr="00B74EAF" w:rsidRDefault="00694FEB" w:rsidP="00694FE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94FEB" w:rsidRPr="00B74EAF" w:rsidRDefault="00694FEB" w:rsidP="00694FE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94FEB" w:rsidRPr="00312473" w:rsidRDefault="00312473" w:rsidP="00694FEB">
            <w:pPr>
              <w:ind w:left="-108"/>
              <w:jc w:val="center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rFonts w:eastAsia="Calibri"/>
                <w:sz w:val="28"/>
                <w:szCs w:val="28"/>
                <w:lang w:val="ru-RU" w:eastAsia="en-US" w:bidi="hi-IN"/>
              </w:rPr>
              <w:t>38</w:t>
            </w:r>
          </w:p>
        </w:tc>
        <w:tc>
          <w:tcPr>
            <w:tcW w:w="1315" w:type="dxa"/>
          </w:tcPr>
          <w:p w:rsidR="00694FEB" w:rsidRPr="00B74EAF" w:rsidRDefault="00694FEB" w:rsidP="00694FE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94FEB" w:rsidRPr="00B74EAF" w:rsidRDefault="00694FEB" w:rsidP="00694FEB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 xml:space="preserve">с. </w:t>
            </w:r>
            <w:proofErr w:type="spellStart"/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>Песчанокопское</w:t>
            </w:r>
            <w:proofErr w:type="spellEnd"/>
          </w:p>
        </w:tc>
      </w:tr>
    </w:tbl>
    <w:p w:rsidR="00694FEB" w:rsidRDefault="00694FEB" w:rsidP="00694FEB">
      <w:pPr>
        <w:pStyle w:val="ConsPlusTitle"/>
        <w:widowControl/>
        <w:tabs>
          <w:tab w:val="left" w:pos="5103"/>
        </w:tabs>
        <w:ind w:right="4536" w:firstLine="0"/>
        <w:rPr>
          <w:b w:val="0"/>
          <w:sz w:val="28"/>
          <w:szCs w:val="28"/>
        </w:rPr>
      </w:pPr>
    </w:p>
    <w:p w:rsidR="00081BD9" w:rsidRDefault="00EE7CBA" w:rsidP="00694FEB">
      <w:pPr>
        <w:pStyle w:val="ConsPlusTitle"/>
        <w:widowControl/>
        <w:tabs>
          <w:tab w:val="left" w:pos="5103"/>
        </w:tabs>
        <w:ind w:right="4536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Администрации Песчанокопского района от 24.03.2025 №158 «</w:t>
      </w:r>
      <w:r w:rsidR="00BE447E" w:rsidRPr="00284359">
        <w:rPr>
          <w:b w:val="0"/>
          <w:sz w:val="28"/>
          <w:szCs w:val="28"/>
        </w:rPr>
        <w:t xml:space="preserve">Об утверждении     </w:t>
      </w:r>
      <w:r w:rsidR="00905F62">
        <w:rPr>
          <w:b w:val="0"/>
          <w:sz w:val="28"/>
          <w:szCs w:val="28"/>
        </w:rPr>
        <w:t>Админ</w:t>
      </w:r>
      <w:r w:rsidR="00BE447E">
        <w:rPr>
          <w:b w:val="0"/>
          <w:sz w:val="28"/>
          <w:szCs w:val="28"/>
        </w:rPr>
        <w:t>истративн</w:t>
      </w:r>
      <w:r w:rsidR="00BE447E" w:rsidRPr="00284359">
        <w:rPr>
          <w:b w:val="0"/>
          <w:sz w:val="28"/>
          <w:szCs w:val="28"/>
        </w:rPr>
        <w:t>ого</w:t>
      </w:r>
      <w:r w:rsidR="00142C1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егламента </w:t>
      </w:r>
      <w:r w:rsidR="00BE447E" w:rsidRPr="00284359">
        <w:rPr>
          <w:b w:val="0"/>
          <w:sz w:val="28"/>
          <w:szCs w:val="28"/>
        </w:rPr>
        <w:t xml:space="preserve">по   предоставлению   муниципальной услуги </w:t>
      </w:r>
      <w:r w:rsidR="00081BD9" w:rsidRPr="00C542CE">
        <w:rPr>
          <w:b w:val="0"/>
          <w:sz w:val="28"/>
          <w:szCs w:val="28"/>
        </w:rPr>
        <w:t>«</w:t>
      </w:r>
      <w:r w:rsidR="00F362AA">
        <w:rPr>
          <w:b w:val="0"/>
          <w:sz w:val="28"/>
          <w:szCs w:val="28"/>
        </w:rPr>
        <w:t xml:space="preserve">Предоставление </w:t>
      </w:r>
      <w:r w:rsidR="00081BD9">
        <w:rPr>
          <w:b w:val="0"/>
          <w:sz w:val="28"/>
          <w:szCs w:val="28"/>
        </w:rPr>
        <w:t>земельного участка, находящегося в муниципальной собственности</w:t>
      </w:r>
      <w:r w:rsidR="0017302A" w:rsidRPr="0017302A">
        <w:rPr>
          <w:sz w:val="28"/>
          <w:szCs w:val="28"/>
        </w:rPr>
        <w:t xml:space="preserve"> </w:t>
      </w:r>
      <w:r w:rsidR="0017302A" w:rsidRPr="0017302A">
        <w:rPr>
          <w:b w:val="0"/>
          <w:sz w:val="28"/>
          <w:szCs w:val="28"/>
        </w:rPr>
        <w:t>или государственная собственность на который не разграничена</w:t>
      </w:r>
      <w:r w:rsidR="00E30EE1" w:rsidRPr="0017302A">
        <w:rPr>
          <w:b w:val="0"/>
          <w:sz w:val="28"/>
          <w:szCs w:val="28"/>
        </w:rPr>
        <w:t>,</w:t>
      </w:r>
      <w:r w:rsidR="00081BD9" w:rsidRPr="0017302A">
        <w:rPr>
          <w:b w:val="0"/>
          <w:sz w:val="28"/>
          <w:szCs w:val="28"/>
        </w:rPr>
        <w:t xml:space="preserve"> </w:t>
      </w:r>
      <w:r w:rsidR="00F362AA" w:rsidRPr="0017302A">
        <w:rPr>
          <w:b w:val="0"/>
          <w:sz w:val="28"/>
          <w:szCs w:val="28"/>
        </w:rPr>
        <w:t>в собственность бесплатно</w:t>
      </w:r>
      <w:r w:rsidR="00081BD9" w:rsidRPr="0017302A">
        <w:rPr>
          <w:b w:val="0"/>
          <w:sz w:val="28"/>
          <w:szCs w:val="28"/>
        </w:rPr>
        <w:t>»</w:t>
      </w:r>
    </w:p>
    <w:p w:rsidR="00FA42D7" w:rsidRPr="0017302A" w:rsidRDefault="00FA42D7" w:rsidP="00694FEB">
      <w:pPr>
        <w:pStyle w:val="ConsPlusTitle"/>
        <w:widowControl/>
        <w:ind w:right="3969" w:firstLine="0"/>
        <w:rPr>
          <w:b w:val="0"/>
          <w:sz w:val="28"/>
          <w:szCs w:val="28"/>
        </w:rPr>
      </w:pPr>
    </w:p>
    <w:p w:rsidR="00BE447E" w:rsidRDefault="00081BD9" w:rsidP="00694FEB">
      <w:pPr>
        <w:ind w:firstLine="709"/>
        <w:jc w:val="both"/>
        <w:rPr>
          <w:sz w:val="28"/>
          <w:szCs w:val="28"/>
          <w:lang w:val="ru-RU"/>
        </w:rPr>
      </w:pPr>
      <w:r w:rsidRPr="00081BD9">
        <w:rPr>
          <w:sz w:val="28"/>
          <w:szCs w:val="28"/>
          <w:lang w:val="ru-RU"/>
        </w:rPr>
        <w:t>В соответствии с</w:t>
      </w:r>
      <w:r w:rsidR="00EE7CBA">
        <w:rPr>
          <w:sz w:val="28"/>
          <w:szCs w:val="28"/>
          <w:lang w:val="ru-RU"/>
        </w:rPr>
        <w:t>о ст. 39.16</w:t>
      </w:r>
      <w:r w:rsidRPr="00081BD9">
        <w:rPr>
          <w:sz w:val="28"/>
          <w:szCs w:val="28"/>
          <w:lang w:val="ru-RU"/>
        </w:rPr>
        <w:t xml:space="preserve"> Земельным кодексом Российской Федерации от</w:t>
      </w:r>
      <w:r>
        <w:rPr>
          <w:sz w:val="28"/>
          <w:szCs w:val="28"/>
        </w:rPr>
        <w:t> </w:t>
      </w:r>
      <w:r w:rsidRPr="00081BD9">
        <w:rPr>
          <w:sz w:val="28"/>
          <w:szCs w:val="28"/>
          <w:lang w:val="ru-RU"/>
        </w:rPr>
        <w:t xml:space="preserve">25.10.2001 № 136-ФЗ, </w:t>
      </w:r>
      <w:r w:rsidR="00BE447E">
        <w:rPr>
          <w:sz w:val="28"/>
          <w:szCs w:val="28"/>
          <w:lang w:val="ru-RU"/>
        </w:rPr>
        <w:t>Ф</w:t>
      </w:r>
      <w:r w:rsidR="00EE7CBA">
        <w:rPr>
          <w:sz w:val="28"/>
          <w:szCs w:val="28"/>
          <w:lang w:val="ru-RU"/>
        </w:rPr>
        <w:t>едеральными законами</w:t>
      </w:r>
      <w:r w:rsidRPr="00081BD9">
        <w:rPr>
          <w:sz w:val="28"/>
          <w:szCs w:val="28"/>
          <w:lang w:val="ru-RU"/>
        </w:rPr>
        <w:t xml:space="preserve"> от </w:t>
      </w:r>
      <w:r w:rsidR="00EE7CBA">
        <w:rPr>
          <w:sz w:val="28"/>
          <w:szCs w:val="28"/>
          <w:lang w:val="ru-RU"/>
        </w:rPr>
        <w:t>20.03.2025 №33</w:t>
      </w:r>
      <w:r w:rsidRPr="00081BD9">
        <w:rPr>
          <w:sz w:val="28"/>
          <w:szCs w:val="28"/>
          <w:lang w:val="ru-RU"/>
        </w:rPr>
        <w:t xml:space="preserve">-ФЗ «Об общих принципах организации местного самоуправления </w:t>
      </w:r>
      <w:r w:rsidR="00EE7CBA">
        <w:rPr>
          <w:sz w:val="28"/>
          <w:szCs w:val="28"/>
          <w:lang w:val="ru-RU"/>
        </w:rPr>
        <w:t>в единой системе публичной власти</w:t>
      </w:r>
      <w:r w:rsidRPr="00081BD9">
        <w:rPr>
          <w:sz w:val="28"/>
          <w:szCs w:val="28"/>
          <w:lang w:val="ru-RU"/>
        </w:rPr>
        <w:t>», от 27.07.2010</w:t>
      </w:r>
      <w:r w:rsidR="00DD7C16">
        <w:rPr>
          <w:sz w:val="28"/>
          <w:szCs w:val="28"/>
          <w:lang w:val="ru-RU"/>
        </w:rPr>
        <w:t xml:space="preserve"> </w:t>
      </w:r>
      <w:r w:rsidRPr="00081BD9">
        <w:rPr>
          <w:sz w:val="28"/>
          <w:szCs w:val="28"/>
          <w:lang w:val="ru-RU"/>
        </w:rPr>
        <w:t xml:space="preserve">№ 210-ФЗ «Об организации предоставления государственных и муниципальных услуг», </w:t>
      </w:r>
    </w:p>
    <w:p w:rsidR="00694FEB" w:rsidRPr="00BE447E" w:rsidRDefault="00694FEB" w:rsidP="00694FEB">
      <w:pPr>
        <w:ind w:firstLine="709"/>
        <w:jc w:val="both"/>
        <w:rPr>
          <w:sz w:val="28"/>
          <w:szCs w:val="28"/>
          <w:lang w:val="ru-RU"/>
        </w:rPr>
      </w:pPr>
    </w:p>
    <w:p w:rsidR="00081BD9" w:rsidRDefault="00142C19" w:rsidP="00694FEB">
      <w:pPr>
        <w:jc w:val="center"/>
        <w:rPr>
          <w:sz w:val="36"/>
          <w:szCs w:val="32"/>
          <w:lang w:val="ru-RU"/>
        </w:rPr>
      </w:pPr>
      <w:r w:rsidRPr="004F7C5E">
        <w:rPr>
          <w:b/>
          <w:sz w:val="36"/>
          <w:szCs w:val="32"/>
          <w:lang w:val="ru-RU"/>
        </w:rPr>
        <w:t>Постановляю</w:t>
      </w:r>
      <w:r w:rsidRPr="004F7C5E">
        <w:rPr>
          <w:sz w:val="36"/>
          <w:szCs w:val="32"/>
          <w:lang w:val="ru-RU"/>
        </w:rPr>
        <w:t>:</w:t>
      </w:r>
    </w:p>
    <w:p w:rsidR="00694FEB" w:rsidRPr="004F7C5E" w:rsidRDefault="00694FEB" w:rsidP="00694FEB">
      <w:pPr>
        <w:jc w:val="center"/>
        <w:rPr>
          <w:sz w:val="28"/>
          <w:szCs w:val="28"/>
          <w:lang w:val="ru-RU"/>
        </w:rPr>
      </w:pPr>
    </w:p>
    <w:p w:rsidR="00081BD9" w:rsidRDefault="004F7C5E" w:rsidP="001530CC">
      <w:pPr>
        <w:pStyle w:val="ConsPlusTitle"/>
        <w:widowControl/>
        <w:tabs>
          <w:tab w:val="left" w:pos="851"/>
          <w:tab w:val="left" w:pos="993"/>
          <w:tab w:val="left" w:pos="1134"/>
        </w:tabs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C35FF1">
        <w:rPr>
          <w:b w:val="0"/>
          <w:bCs w:val="0"/>
          <w:sz w:val="28"/>
          <w:szCs w:val="28"/>
        </w:rPr>
        <w:t xml:space="preserve"> </w:t>
      </w:r>
      <w:r w:rsidR="003C5681">
        <w:rPr>
          <w:b w:val="0"/>
          <w:bCs w:val="0"/>
          <w:sz w:val="28"/>
          <w:szCs w:val="28"/>
        </w:rPr>
        <w:t>Пункт</w:t>
      </w:r>
      <w:r w:rsidR="00EE7CBA">
        <w:rPr>
          <w:b w:val="0"/>
          <w:bCs w:val="0"/>
          <w:sz w:val="28"/>
          <w:szCs w:val="28"/>
        </w:rPr>
        <w:t xml:space="preserve"> </w:t>
      </w:r>
      <w:r w:rsidR="003C5681">
        <w:rPr>
          <w:b w:val="0"/>
          <w:bCs w:val="0"/>
          <w:sz w:val="28"/>
          <w:szCs w:val="28"/>
        </w:rPr>
        <w:t xml:space="preserve">2.8.2 </w:t>
      </w:r>
      <w:r w:rsidR="003C5681" w:rsidRPr="00694FEB">
        <w:rPr>
          <w:b w:val="0"/>
          <w:sz w:val="28"/>
          <w:szCs w:val="28"/>
        </w:rPr>
        <w:t>приложения</w:t>
      </w:r>
      <w:r w:rsidR="003C5681" w:rsidRPr="003C5681">
        <w:rPr>
          <w:b w:val="0"/>
          <w:sz w:val="28"/>
          <w:szCs w:val="28"/>
        </w:rPr>
        <w:t xml:space="preserve"> к постановлению</w:t>
      </w:r>
      <w:r w:rsidR="003C5681">
        <w:rPr>
          <w:b w:val="0"/>
          <w:bCs w:val="0"/>
          <w:sz w:val="28"/>
          <w:szCs w:val="28"/>
        </w:rPr>
        <w:t xml:space="preserve"> </w:t>
      </w:r>
      <w:r w:rsidR="003C5681">
        <w:rPr>
          <w:b w:val="0"/>
          <w:sz w:val="28"/>
          <w:szCs w:val="28"/>
        </w:rPr>
        <w:t>Администрации Песчанокопского района от 24.03.2025 №158 «</w:t>
      </w:r>
      <w:r w:rsidR="003C5681" w:rsidRPr="00284359">
        <w:rPr>
          <w:b w:val="0"/>
          <w:sz w:val="28"/>
          <w:szCs w:val="28"/>
        </w:rPr>
        <w:t xml:space="preserve">Об утверждении     </w:t>
      </w:r>
      <w:r w:rsidR="003C5681">
        <w:rPr>
          <w:b w:val="0"/>
          <w:sz w:val="28"/>
          <w:szCs w:val="28"/>
        </w:rPr>
        <w:t>Административн</w:t>
      </w:r>
      <w:r w:rsidR="003C5681" w:rsidRPr="00284359">
        <w:rPr>
          <w:b w:val="0"/>
          <w:sz w:val="28"/>
          <w:szCs w:val="28"/>
        </w:rPr>
        <w:t>ого</w:t>
      </w:r>
      <w:r w:rsidR="003C5681">
        <w:rPr>
          <w:b w:val="0"/>
          <w:sz w:val="28"/>
          <w:szCs w:val="28"/>
        </w:rPr>
        <w:t xml:space="preserve"> регламента </w:t>
      </w:r>
      <w:r w:rsidR="003C5681" w:rsidRPr="00284359">
        <w:rPr>
          <w:b w:val="0"/>
          <w:sz w:val="28"/>
          <w:szCs w:val="28"/>
        </w:rPr>
        <w:t xml:space="preserve">по   предоставлению   муниципальной услуги </w:t>
      </w:r>
      <w:r w:rsidR="003C5681" w:rsidRPr="00C542CE">
        <w:rPr>
          <w:b w:val="0"/>
          <w:sz w:val="28"/>
          <w:szCs w:val="28"/>
        </w:rPr>
        <w:t>«</w:t>
      </w:r>
      <w:r w:rsidR="003C5681">
        <w:rPr>
          <w:b w:val="0"/>
          <w:sz w:val="28"/>
          <w:szCs w:val="28"/>
        </w:rPr>
        <w:t>Предоставление земельного участка, находящегося в муниципальной собственности</w:t>
      </w:r>
      <w:r w:rsidR="003C5681" w:rsidRPr="0017302A">
        <w:rPr>
          <w:sz w:val="28"/>
          <w:szCs w:val="28"/>
        </w:rPr>
        <w:t xml:space="preserve"> </w:t>
      </w:r>
      <w:r w:rsidR="003C5681" w:rsidRPr="0017302A">
        <w:rPr>
          <w:b w:val="0"/>
          <w:sz w:val="28"/>
          <w:szCs w:val="28"/>
        </w:rPr>
        <w:t>или государственная собственность на который не разграничена, в собственность бесплатно»</w:t>
      </w:r>
      <w:r w:rsidR="003C5681">
        <w:rPr>
          <w:b w:val="0"/>
          <w:bCs w:val="0"/>
          <w:sz w:val="28"/>
          <w:szCs w:val="28"/>
        </w:rPr>
        <w:t xml:space="preserve"> </w:t>
      </w:r>
      <w:r w:rsidR="003C5681" w:rsidRPr="003C5681">
        <w:rPr>
          <w:b w:val="0"/>
          <w:sz w:val="28"/>
          <w:szCs w:val="28"/>
        </w:rPr>
        <w:t>изложить в новой редакции:</w:t>
      </w:r>
    </w:p>
    <w:p w:rsidR="003C5681" w:rsidRDefault="003C5681" w:rsidP="001530CC">
      <w:pPr>
        <w:pStyle w:val="ConsPlusTitle"/>
        <w:widowControl/>
        <w:tabs>
          <w:tab w:val="left" w:pos="851"/>
          <w:tab w:val="left" w:pos="113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.8.2. Решение об отказе в предоставл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F933A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инимается п</w:t>
      </w:r>
      <w:r w:rsidRPr="003C5681">
        <w:rPr>
          <w:b w:val="0"/>
          <w:sz w:val="28"/>
          <w:szCs w:val="28"/>
        </w:rPr>
        <w:t xml:space="preserve">ри наличии хотя бы одного из оснований, указанных в </w:t>
      </w:r>
      <w:hyperlink r:id="rId10" w:history="1">
        <w:r w:rsidRPr="003C5681">
          <w:rPr>
            <w:b w:val="0"/>
            <w:color w:val="0000FF"/>
            <w:sz w:val="28"/>
            <w:szCs w:val="28"/>
          </w:rPr>
          <w:t>статье 39.16</w:t>
        </w:r>
      </w:hyperlink>
      <w:r w:rsidRPr="003C5681">
        <w:rPr>
          <w:b w:val="0"/>
          <w:sz w:val="28"/>
          <w:szCs w:val="28"/>
        </w:rPr>
        <w:t xml:space="preserve"> Земельно</w:t>
      </w:r>
      <w:r w:rsidR="001530CC">
        <w:rPr>
          <w:b w:val="0"/>
          <w:sz w:val="28"/>
          <w:szCs w:val="28"/>
        </w:rPr>
        <w:t>го кодекса Российской Федерации</w:t>
      </w:r>
      <w:r w:rsidR="00F933A4">
        <w:rPr>
          <w:b w:val="0"/>
          <w:sz w:val="28"/>
          <w:szCs w:val="28"/>
        </w:rPr>
        <w:t>»</w:t>
      </w:r>
      <w:r w:rsidR="001530CC">
        <w:rPr>
          <w:b w:val="0"/>
          <w:sz w:val="28"/>
          <w:szCs w:val="28"/>
        </w:rPr>
        <w:t>.</w:t>
      </w:r>
    </w:p>
    <w:p w:rsidR="00F933A4" w:rsidRPr="003C5681" w:rsidRDefault="00F933A4" w:rsidP="001530CC">
      <w:pPr>
        <w:pStyle w:val="ConsPlusTitle"/>
        <w:widowControl/>
        <w:tabs>
          <w:tab w:val="left" w:pos="851"/>
          <w:tab w:val="left" w:pos="1134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2. Исключить пункт 2.8.3 </w:t>
      </w:r>
      <w:r w:rsidRPr="003C5681">
        <w:rPr>
          <w:b w:val="0"/>
          <w:sz w:val="28"/>
          <w:szCs w:val="28"/>
        </w:rPr>
        <w:t>приложения к постановлению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Песчанокопского района от 24.03.2025 №158 «</w:t>
      </w:r>
      <w:r w:rsidRPr="00284359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Административн</w:t>
      </w:r>
      <w:r w:rsidRPr="00284359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регламента </w:t>
      </w:r>
      <w:r w:rsidRPr="00284359">
        <w:rPr>
          <w:b w:val="0"/>
          <w:sz w:val="28"/>
          <w:szCs w:val="28"/>
        </w:rPr>
        <w:t xml:space="preserve">по   предоставлению   муниципальной услуги </w:t>
      </w:r>
      <w:r w:rsidRPr="00C542CE">
        <w:rPr>
          <w:b w:val="0"/>
          <w:sz w:val="28"/>
          <w:szCs w:val="28"/>
        </w:rPr>
        <w:lastRenderedPageBreak/>
        <w:t>«</w:t>
      </w:r>
      <w:r>
        <w:rPr>
          <w:b w:val="0"/>
          <w:sz w:val="28"/>
          <w:szCs w:val="28"/>
        </w:rPr>
        <w:t>Предоставление земельного участка, находящегося в муниципальной собственности</w:t>
      </w:r>
      <w:r w:rsidRPr="0017302A">
        <w:rPr>
          <w:sz w:val="28"/>
          <w:szCs w:val="28"/>
        </w:rPr>
        <w:t xml:space="preserve"> </w:t>
      </w:r>
      <w:r w:rsidRPr="0017302A">
        <w:rPr>
          <w:b w:val="0"/>
          <w:sz w:val="28"/>
          <w:szCs w:val="28"/>
        </w:rPr>
        <w:t>или государственная собственность на который не разграничена, в собственность бесплатно»</w:t>
      </w:r>
      <w:r>
        <w:rPr>
          <w:b w:val="0"/>
          <w:sz w:val="28"/>
          <w:szCs w:val="28"/>
        </w:rPr>
        <w:t>.</w:t>
      </w:r>
    </w:p>
    <w:p w:rsidR="004F7C5E" w:rsidRDefault="00F933A4" w:rsidP="001530CC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4F7C5E" w:rsidRPr="004F7C5E">
        <w:rPr>
          <w:bCs/>
          <w:sz w:val="28"/>
          <w:szCs w:val="28"/>
          <w:lang w:val="ru-RU"/>
        </w:rPr>
        <w:t xml:space="preserve">. </w:t>
      </w:r>
      <w:r w:rsidR="004F7C5E" w:rsidRPr="004F7C5E">
        <w:rPr>
          <w:sz w:val="28"/>
          <w:szCs w:val="28"/>
          <w:lang w:val="ru-RU"/>
        </w:rPr>
        <w:t xml:space="preserve">Настоящее </w:t>
      </w:r>
      <w:r w:rsidR="007C4F9B">
        <w:rPr>
          <w:sz w:val="28"/>
          <w:szCs w:val="28"/>
          <w:lang w:val="ru-RU"/>
        </w:rPr>
        <w:t>постановление</w:t>
      </w:r>
      <w:r w:rsidR="004F7C5E" w:rsidRPr="004F7C5E">
        <w:rPr>
          <w:sz w:val="28"/>
          <w:szCs w:val="28"/>
          <w:lang w:val="ru-RU"/>
        </w:rPr>
        <w:t xml:space="preserve"> подлежит </w:t>
      </w:r>
      <w:r w:rsidR="00EF2B1C" w:rsidRPr="00EF2B1C">
        <w:rPr>
          <w:sz w:val="28"/>
          <w:szCs w:val="28"/>
          <w:lang w:val="ru-RU"/>
        </w:rPr>
        <w:t>опубликованию на сайте сетевого издания «Муниципальный вестник Песчанокопского района» и размещению на официальном сайте Администрации Песчанокопского района</w:t>
      </w:r>
      <w:r w:rsidR="00EF2B1C">
        <w:rPr>
          <w:rStyle w:val="0pt"/>
          <w:sz w:val="28"/>
          <w:szCs w:val="28"/>
        </w:rPr>
        <w:t>.</w:t>
      </w:r>
    </w:p>
    <w:p w:rsidR="004F7C5E" w:rsidRDefault="004F7C5E" w:rsidP="001530CC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4F7C5E">
        <w:rPr>
          <w:sz w:val="28"/>
          <w:szCs w:val="28"/>
          <w:lang w:val="ru-RU"/>
        </w:rPr>
        <w:t>4. Постановление вступает в силу со дня его официального опубликования.</w:t>
      </w:r>
    </w:p>
    <w:p w:rsidR="00694FEB" w:rsidRPr="0045662F" w:rsidRDefault="001530CC" w:rsidP="001530CC">
      <w:pPr>
        <w:tabs>
          <w:tab w:val="left" w:pos="709"/>
          <w:tab w:val="left" w:pos="851"/>
          <w:tab w:val="left" w:pos="9639"/>
        </w:tabs>
        <w:mirrorIndents/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694FEB" w:rsidRPr="004F7C5E">
        <w:rPr>
          <w:sz w:val="28"/>
          <w:szCs w:val="28"/>
          <w:lang w:val="ru-RU"/>
        </w:rPr>
        <w:t xml:space="preserve">5. </w:t>
      </w:r>
      <w:proofErr w:type="gramStart"/>
      <w:r w:rsidR="00694FEB" w:rsidRPr="004F7C5E">
        <w:rPr>
          <w:sz w:val="28"/>
          <w:szCs w:val="28"/>
          <w:lang w:val="ru-RU"/>
        </w:rPr>
        <w:t>Контроль за</w:t>
      </w:r>
      <w:proofErr w:type="gramEnd"/>
      <w:r w:rsidR="00694FEB" w:rsidRPr="004F7C5E">
        <w:rPr>
          <w:sz w:val="28"/>
          <w:szCs w:val="28"/>
          <w:lang w:val="ru-RU"/>
        </w:rPr>
        <w:t xml:space="preserve"> исполнением постановления возложить на </w:t>
      </w:r>
      <w:r w:rsidR="00694FEB" w:rsidRPr="004F7C5E">
        <w:rPr>
          <w:sz w:val="28"/>
          <w:lang w:val="ru-RU"/>
        </w:rPr>
        <w:t xml:space="preserve">заместителя главы Администрации района по </w:t>
      </w:r>
      <w:r w:rsidR="00694FEB">
        <w:rPr>
          <w:sz w:val="28"/>
          <w:lang w:val="ru-RU"/>
        </w:rPr>
        <w:t xml:space="preserve">экономике и финансам </w:t>
      </w:r>
      <w:proofErr w:type="spellStart"/>
      <w:r w:rsidR="00694FEB">
        <w:rPr>
          <w:sz w:val="28"/>
          <w:lang w:val="ru-RU"/>
        </w:rPr>
        <w:t>Хомец</w:t>
      </w:r>
      <w:proofErr w:type="spellEnd"/>
      <w:r w:rsidR="00694FEB">
        <w:rPr>
          <w:sz w:val="28"/>
          <w:lang w:val="ru-RU"/>
        </w:rPr>
        <w:t xml:space="preserve"> М.О.</w:t>
      </w:r>
    </w:p>
    <w:p w:rsidR="00694FEB" w:rsidRPr="004F7C5E" w:rsidRDefault="00694FEB" w:rsidP="00694FEB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45662F" w:rsidRPr="00F933A4" w:rsidRDefault="0045662F" w:rsidP="00694FEB">
      <w:pPr>
        <w:mirrorIndents/>
        <w:rPr>
          <w:sz w:val="28"/>
          <w:szCs w:val="28"/>
          <w:lang w:val="ru-RU"/>
        </w:rPr>
      </w:pPr>
    </w:p>
    <w:p w:rsidR="0045662F" w:rsidRPr="00F933A4" w:rsidRDefault="0045662F" w:rsidP="00694FEB">
      <w:pPr>
        <w:mirrorIndents/>
        <w:rPr>
          <w:sz w:val="28"/>
          <w:szCs w:val="28"/>
          <w:lang w:val="ru-RU"/>
        </w:rPr>
      </w:pPr>
    </w:p>
    <w:p w:rsidR="00694FEB" w:rsidRPr="00694FEB" w:rsidRDefault="00694FEB" w:rsidP="00694FEB">
      <w:pPr>
        <w:rPr>
          <w:sz w:val="28"/>
          <w:lang w:val="ru-RU"/>
        </w:rPr>
      </w:pPr>
      <w:r w:rsidRPr="00694FEB">
        <w:rPr>
          <w:sz w:val="28"/>
          <w:lang w:val="ru-RU"/>
        </w:rPr>
        <w:t xml:space="preserve">Временно </w:t>
      </w:r>
      <w:proofErr w:type="gramStart"/>
      <w:r w:rsidRPr="00694FEB">
        <w:rPr>
          <w:sz w:val="28"/>
          <w:lang w:val="ru-RU"/>
        </w:rPr>
        <w:t>исполняющий</w:t>
      </w:r>
      <w:proofErr w:type="gramEnd"/>
      <w:r w:rsidRPr="00694FEB">
        <w:rPr>
          <w:sz w:val="28"/>
          <w:lang w:val="ru-RU"/>
        </w:rPr>
        <w:t xml:space="preserve"> полномочия</w:t>
      </w:r>
    </w:p>
    <w:p w:rsidR="00694FEB" w:rsidRPr="00694FEB" w:rsidRDefault="00694FEB" w:rsidP="00694FEB">
      <w:pPr>
        <w:ind w:right="-1"/>
        <w:jc w:val="both"/>
        <w:rPr>
          <w:sz w:val="28"/>
          <w:lang w:val="ru-RU"/>
        </w:rPr>
      </w:pPr>
      <w:r w:rsidRPr="00694FEB">
        <w:rPr>
          <w:sz w:val="28"/>
          <w:lang w:val="ru-RU"/>
        </w:rPr>
        <w:t xml:space="preserve">Главы Песчанокопского района                                                           В.В. Лозин                                                                     </w:t>
      </w:r>
    </w:p>
    <w:p w:rsidR="001106EF" w:rsidRDefault="001106EF" w:rsidP="00694FEB">
      <w:pPr>
        <w:tabs>
          <w:tab w:val="left" w:pos="993"/>
        </w:tabs>
        <w:overflowPunct/>
        <w:autoSpaceDE/>
        <w:autoSpaceDN/>
        <w:adjustRightInd/>
        <w:ind w:left="1440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694FEB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694FEB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1106EF" w:rsidRDefault="001106EF" w:rsidP="00694FEB">
      <w:pPr>
        <w:tabs>
          <w:tab w:val="num" w:pos="56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C35FF1" w:rsidRPr="00C35FF1" w:rsidRDefault="00C35FF1" w:rsidP="00694FEB">
      <w:pPr>
        <w:jc w:val="both"/>
        <w:rPr>
          <w:sz w:val="28"/>
          <w:lang w:val="ru-RU"/>
        </w:rPr>
      </w:pPr>
      <w:r w:rsidRPr="00C35FF1">
        <w:rPr>
          <w:sz w:val="28"/>
          <w:lang w:val="ru-RU"/>
        </w:rPr>
        <w:t>Постановление вносит:</w:t>
      </w:r>
    </w:p>
    <w:p w:rsidR="00C35FF1" w:rsidRPr="00C35FF1" w:rsidRDefault="00142C19" w:rsidP="00694FE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C35FF1" w:rsidRPr="00C35FF1">
        <w:rPr>
          <w:sz w:val="28"/>
          <w:lang w:val="ru-RU"/>
        </w:rPr>
        <w:t xml:space="preserve">тдел имущественных </w:t>
      </w:r>
    </w:p>
    <w:p w:rsidR="00DD7C16" w:rsidRPr="009E2944" w:rsidRDefault="00C35FF1" w:rsidP="00694FEB">
      <w:pPr>
        <w:jc w:val="both"/>
        <w:rPr>
          <w:sz w:val="28"/>
          <w:szCs w:val="28"/>
          <w:lang w:val="ru-RU"/>
        </w:rPr>
      </w:pPr>
      <w:r w:rsidRPr="00C35FF1">
        <w:rPr>
          <w:sz w:val="28"/>
          <w:lang w:val="ru-RU"/>
        </w:rPr>
        <w:t>и земельных отношений</w:t>
      </w:r>
    </w:p>
    <w:p w:rsidR="001106EF" w:rsidRDefault="00C35FF1" w:rsidP="009E2944">
      <w:pPr>
        <w:widowControl w:val="0"/>
        <w:ind w:left="57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AB1721">
        <w:rPr>
          <w:sz w:val="28"/>
          <w:szCs w:val="28"/>
          <w:lang w:val="ru-RU"/>
        </w:rPr>
        <w:t xml:space="preserve">                     </w:t>
      </w:r>
    </w:p>
    <w:p w:rsidR="00214CCA" w:rsidRDefault="00F933A4" w:rsidP="00F933A4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214CCA" w:rsidSect="00694FEB">
      <w:footerReference w:type="default" r:id="rId11"/>
      <w:footnotePr>
        <w:pos w:val="sectEnd"/>
      </w:footnotePr>
      <w:endnotePr>
        <w:numFmt w:val="decimal"/>
        <w:numStart w:val="0"/>
      </w:endnotePr>
      <w:pgSz w:w="11907" w:h="16839" w:code="9"/>
      <w:pgMar w:top="1134" w:right="567" w:bottom="993" w:left="1701" w:header="72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BA" w:rsidRDefault="00EE7CBA" w:rsidP="00142C19">
      <w:r>
        <w:separator/>
      </w:r>
    </w:p>
  </w:endnote>
  <w:endnote w:type="continuationSeparator" w:id="0">
    <w:p w:rsidR="00EE7CBA" w:rsidRDefault="00EE7CBA" w:rsidP="001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BA" w:rsidRDefault="00EE7CB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12473" w:rsidRPr="00312473">
      <w:rPr>
        <w:noProof/>
        <w:lang w:val="ru-RU"/>
      </w:rPr>
      <w:t>2</w:t>
    </w:r>
    <w:r>
      <w:fldChar w:fldCharType="end"/>
    </w:r>
  </w:p>
  <w:p w:rsidR="00EE7CBA" w:rsidRDefault="00EE7C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BA" w:rsidRDefault="00EE7CBA" w:rsidP="00142C19">
      <w:r>
        <w:separator/>
      </w:r>
    </w:p>
  </w:footnote>
  <w:footnote w:type="continuationSeparator" w:id="0">
    <w:p w:rsidR="00EE7CBA" w:rsidRDefault="00EE7CBA" w:rsidP="0014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AD"/>
    <w:multiLevelType w:val="hybridMultilevel"/>
    <w:tmpl w:val="F4C86808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CB8C5846">
      <w:start w:val="3"/>
      <w:numFmt w:val="decimal"/>
      <w:lvlText w:val="%3."/>
      <w:lvlJc w:val="left"/>
      <w:pPr>
        <w:ind w:left="2340" w:hanging="360"/>
      </w:pPr>
      <w:rPr>
        <w:rFonts w:ascii="Times New Roman CYR" w:hAnsi="Times New Roman CYR" w:cs="Times New Roman CYR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B62"/>
    <w:multiLevelType w:val="hybridMultilevel"/>
    <w:tmpl w:val="669C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0410"/>
    <w:multiLevelType w:val="hybridMultilevel"/>
    <w:tmpl w:val="0D6AF162"/>
    <w:lvl w:ilvl="0" w:tplc="BE8CABA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61FCE"/>
    <w:multiLevelType w:val="hybridMultilevel"/>
    <w:tmpl w:val="BA247772"/>
    <w:lvl w:ilvl="0" w:tplc="187E17E8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AE2BCF"/>
    <w:multiLevelType w:val="hybridMultilevel"/>
    <w:tmpl w:val="CBF2AA72"/>
    <w:lvl w:ilvl="0" w:tplc="ADBA69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AA6"/>
    <w:multiLevelType w:val="hybridMultilevel"/>
    <w:tmpl w:val="03B0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F243B"/>
    <w:multiLevelType w:val="hybridMultilevel"/>
    <w:tmpl w:val="D03A021A"/>
    <w:lvl w:ilvl="0" w:tplc="2AAA43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925BA"/>
    <w:multiLevelType w:val="hybridMultilevel"/>
    <w:tmpl w:val="8D906AAE"/>
    <w:lvl w:ilvl="0" w:tplc="C3F4D9D6">
      <w:start w:val="1"/>
      <w:numFmt w:val="decimal"/>
      <w:suff w:val="space"/>
      <w:lvlText w:val="%1)"/>
      <w:lvlJc w:val="left"/>
      <w:pPr>
        <w:ind w:left="0" w:firstLine="17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AD3339"/>
    <w:multiLevelType w:val="hybridMultilevel"/>
    <w:tmpl w:val="C8E81696"/>
    <w:lvl w:ilvl="0" w:tplc="46D264D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FBD6ED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192C"/>
    <w:multiLevelType w:val="hybridMultilevel"/>
    <w:tmpl w:val="F06851CA"/>
    <w:lvl w:ilvl="0" w:tplc="AFF028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165792"/>
    <w:multiLevelType w:val="hybridMultilevel"/>
    <w:tmpl w:val="C62040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34C7"/>
    <w:rsid w:val="0002172F"/>
    <w:rsid w:val="00027B26"/>
    <w:rsid w:val="000646FB"/>
    <w:rsid w:val="00071988"/>
    <w:rsid w:val="00073940"/>
    <w:rsid w:val="000802BF"/>
    <w:rsid w:val="00081BD9"/>
    <w:rsid w:val="00083AC5"/>
    <w:rsid w:val="0009663A"/>
    <w:rsid w:val="000A28E9"/>
    <w:rsid w:val="000A5FA5"/>
    <w:rsid w:val="000B5CD6"/>
    <w:rsid w:val="000B77AF"/>
    <w:rsid w:val="000E56D2"/>
    <w:rsid w:val="000E6F55"/>
    <w:rsid w:val="000F053E"/>
    <w:rsid w:val="000F41CA"/>
    <w:rsid w:val="001106EF"/>
    <w:rsid w:val="001428C2"/>
    <w:rsid w:val="00142C19"/>
    <w:rsid w:val="00144A0D"/>
    <w:rsid w:val="001530CC"/>
    <w:rsid w:val="00161DEB"/>
    <w:rsid w:val="0017302A"/>
    <w:rsid w:val="0019418A"/>
    <w:rsid w:val="001D29C4"/>
    <w:rsid w:val="001D2C40"/>
    <w:rsid w:val="001E6541"/>
    <w:rsid w:val="001F32A5"/>
    <w:rsid w:val="00214CCA"/>
    <w:rsid w:val="00223B0C"/>
    <w:rsid w:val="002531D6"/>
    <w:rsid w:val="00255B81"/>
    <w:rsid w:val="00267F09"/>
    <w:rsid w:val="00286015"/>
    <w:rsid w:val="002A0C79"/>
    <w:rsid w:val="002B3941"/>
    <w:rsid w:val="002F3E5B"/>
    <w:rsid w:val="003054D9"/>
    <w:rsid w:val="00312473"/>
    <w:rsid w:val="003134B6"/>
    <w:rsid w:val="00347BFA"/>
    <w:rsid w:val="003658F8"/>
    <w:rsid w:val="00376B95"/>
    <w:rsid w:val="003840BA"/>
    <w:rsid w:val="00384F98"/>
    <w:rsid w:val="0038640D"/>
    <w:rsid w:val="003A3C6C"/>
    <w:rsid w:val="003A7BBA"/>
    <w:rsid w:val="003B5819"/>
    <w:rsid w:val="003C5681"/>
    <w:rsid w:val="003D1961"/>
    <w:rsid w:val="003D1F7C"/>
    <w:rsid w:val="003D1FCF"/>
    <w:rsid w:val="003D7216"/>
    <w:rsid w:val="003F3132"/>
    <w:rsid w:val="003F66F0"/>
    <w:rsid w:val="0040445E"/>
    <w:rsid w:val="00407195"/>
    <w:rsid w:val="00412280"/>
    <w:rsid w:val="00412AF5"/>
    <w:rsid w:val="00430629"/>
    <w:rsid w:val="004328F1"/>
    <w:rsid w:val="0043376D"/>
    <w:rsid w:val="00444A73"/>
    <w:rsid w:val="0045662F"/>
    <w:rsid w:val="004651B4"/>
    <w:rsid w:val="00495FCF"/>
    <w:rsid w:val="004A6DCF"/>
    <w:rsid w:val="004C476B"/>
    <w:rsid w:val="004C4A4D"/>
    <w:rsid w:val="004C755A"/>
    <w:rsid w:val="004D6D60"/>
    <w:rsid w:val="004E11F8"/>
    <w:rsid w:val="004F7C5E"/>
    <w:rsid w:val="00522E30"/>
    <w:rsid w:val="00525888"/>
    <w:rsid w:val="005262A7"/>
    <w:rsid w:val="00545166"/>
    <w:rsid w:val="00554D6F"/>
    <w:rsid w:val="00560AB5"/>
    <w:rsid w:val="00563F28"/>
    <w:rsid w:val="005706AD"/>
    <w:rsid w:val="00580D4D"/>
    <w:rsid w:val="00585A07"/>
    <w:rsid w:val="005B5122"/>
    <w:rsid w:val="005D0211"/>
    <w:rsid w:val="005F364D"/>
    <w:rsid w:val="00601DC4"/>
    <w:rsid w:val="00635999"/>
    <w:rsid w:val="00664860"/>
    <w:rsid w:val="006670DD"/>
    <w:rsid w:val="00667B3B"/>
    <w:rsid w:val="00694FEB"/>
    <w:rsid w:val="00733226"/>
    <w:rsid w:val="0074765D"/>
    <w:rsid w:val="00757312"/>
    <w:rsid w:val="0076054B"/>
    <w:rsid w:val="0077334F"/>
    <w:rsid w:val="00787E36"/>
    <w:rsid w:val="007A634E"/>
    <w:rsid w:val="007B3BBC"/>
    <w:rsid w:val="007B6D6D"/>
    <w:rsid w:val="007C4F9B"/>
    <w:rsid w:val="007E453E"/>
    <w:rsid w:val="007E5731"/>
    <w:rsid w:val="008076F1"/>
    <w:rsid w:val="00837213"/>
    <w:rsid w:val="00842331"/>
    <w:rsid w:val="008476A6"/>
    <w:rsid w:val="00853D84"/>
    <w:rsid w:val="00861638"/>
    <w:rsid w:val="00863E79"/>
    <w:rsid w:val="008A1A7B"/>
    <w:rsid w:val="008A3B36"/>
    <w:rsid w:val="008A6ACF"/>
    <w:rsid w:val="008C18E3"/>
    <w:rsid w:val="008C5611"/>
    <w:rsid w:val="008E71B7"/>
    <w:rsid w:val="00905F62"/>
    <w:rsid w:val="009077EF"/>
    <w:rsid w:val="0090782A"/>
    <w:rsid w:val="00962191"/>
    <w:rsid w:val="0097073D"/>
    <w:rsid w:val="00971BBF"/>
    <w:rsid w:val="009866BC"/>
    <w:rsid w:val="00994AA6"/>
    <w:rsid w:val="009B62E9"/>
    <w:rsid w:val="009D5092"/>
    <w:rsid w:val="009D55F7"/>
    <w:rsid w:val="009E2944"/>
    <w:rsid w:val="009F5469"/>
    <w:rsid w:val="00A22889"/>
    <w:rsid w:val="00A3021B"/>
    <w:rsid w:val="00A66BCC"/>
    <w:rsid w:val="00A71BC6"/>
    <w:rsid w:val="00A73B24"/>
    <w:rsid w:val="00A762B5"/>
    <w:rsid w:val="00A870F7"/>
    <w:rsid w:val="00A90658"/>
    <w:rsid w:val="00AA53F7"/>
    <w:rsid w:val="00AB1721"/>
    <w:rsid w:val="00AB3B80"/>
    <w:rsid w:val="00AC4A30"/>
    <w:rsid w:val="00AE5C82"/>
    <w:rsid w:val="00B01472"/>
    <w:rsid w:val="00B02C6F"/>
    <w:rsid w:val="00B04FCF"/>
    <w:rsid w:val="00B0604E"/>
    <w:rsid w:val="00B31DFF"/>
    <w:rsid w:val="00B66B1D"/>
    <w:rsid w:val="00BB1D08"/>
    <w:rsid w:val="00BD0B5F"/>
    <w:rsid w:val="00BE447E"/>
    <w:rsid w:val="00BE50F6"/>
    <w:rsid w:val="00C2546B"/>
    <w:rsid w:val="00C35FF1"/>
    <w:rsid w:val="00C403BA"/>
    <w:rsid w:val="00C47F09"/>
    <w:rsid w:val="00C53EB7"/>
    <w:rsid w:val="00C66376"/>
    <w:rsid w:val="00C66D19"/>
    <w:rsid w:val="00C92848"/>
    <w:rsid w:val="00CD63AA"/>
    <w:rsid w:val="00CE3405"/>
    <w:rsid w:val="00D007DB"/>
    <w:rsid w:val="00D06AA1"/>
    <w:rsid w:val="00D227D9"/>
    <w:rsid w:val="00D23B62"/>
    <w:rsid w:val="00D36765"/>
    <w:rsid w:val="00D37E25"/>
    <w:rsid w:val="00D65FC8"/>
    <w:rsid w:val="00D66871"/>
    <w:rsid w:val="00D72DD9"/>
    <w:rsid w:val="00D84E10"/>
    <w:rsid w:val="00DA4CBB"/>
    <w:rsid w:val="00DD7C16"/>
    <w:rsid w:val="00E052B8"/>
    <w:rsid w:val="00E30DAC"/>
    <w:rsid w:val="00E30EE1"/>
    <w:rsid w:val="00E311D3"/>
    <w:rsid w:val="00E37285"/>
    <w:rsid w:val="00EA6896"/>
    <w:rsid w:val="00EB7474"/>
    <w:rsid w:val="00EC3AD9"/>
    <w:rsid w:val="00EE57B7"/>
    <w:rsid w:val="00EE7CBA"/>
    <w:rsid w:val="00EF2B1C"/>
    <w:rsid w:val="00F27877"/>
    <w:rsid w:val="00F362AA"/>
    <w:rsid w:val="00F447A9"/>
    <w:rsid w:val="00F5414C"/>
    <w:rsid w:val="00F54D31"/>
    <w:rsid w:val="00F80A3F"/>
    <w:rsid w:val="00F85B2F"/>
    <w:rsid w:val="00F933A4"/>
    <w:rsid w:val="00FA042E"/>
    <w:rsid w:val="00FA42D7"/>
    <w:rsid w:val="00FC0F3D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uiPriority w:val="99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uiPriority w:val="99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491416&amp;dst=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AD52-3AB2-4618-A7F8-36FC982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Links>
    <vt:vector size="708" baseType="variant">
      <vt:variant>
        <vt:i4>2031699</vt:i4>
      </vt:variant>
      <vt:variant>
        <vt:i4>351</vt:i4>
      </vt:variant>
      <vt:variant>
        <vt:i4>0</vt:i4>
      </vt:variant>
      <vt:variant>
        <vt:i4>5</vt:i4>
      </vt:variant>
      <vt:variant>
        <vt:lpwstr>https://login.consultant.ru/link/?req=doc&amp;base=RZR&amp;n=493213&amp;dst=1224</vt:lpwstr>
      </vt:variant>
      <vt:variant>
        <vt:lpwstr/>
      </vt:variant>
      <vt:variant>
        <vt:i4>2556013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RZR&amp;n=454890&amp;dst=100190</vt:lpwstr>
      </vt:variant>
      <vt:variant>
        <vt:lpwstr/>
      </vt:variant>
      <vt:variant>
        <vt:i4>3670076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RLAW186&amp;n=143964&amp;dst=100651</vt:lpwstr>
      </vt:variant>
      <vt:variant>
        <vt:lpwstr/>
      </vt:variant>
      <vt:variant>
        <vt:i4>367007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RLAW186&amp;n=143964&amp;dst=100651</vt:lpwstr>
      </vt:variant>
      <vt:variant>
        <vt:lpwstr/>
      </vt:variant>
      <vt:variant>
        <vt:i4>7929976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RZR&amp;n=482881</vt:lpwstr>
      </vt:variant>
      <vt:variant>
        <vt:lpwstr/>
      </vt:variant>
      <vt:variant>
        <vt:i4>2621537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RZR&amp;n=493201&amp;dst=305</vt:lpwstr>
      </vt:variant>
      <vt:variant>
        <vt:lpwstr/>
      </vt:variant>
      <vt:variant>
        <vt:i4>68157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2162784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RZR&amp;n=493201&amp;dst=298</vt:lpwstr>
      </vt:variant>
      <vt:variant>
        <vt:lpwstr/>
      </vt:variant>
      <vt:variant>
        <vt:i4>7340159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536757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ZR&amp;n=491416</vt:lpwstr>
      </vt:variant>
      <vt:variant>
        <vt:lpwstr/>
      </vt:variant>
      <vt:variant>
        <vt:i4>2293867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RZR&amp;n=491416&amp;dst=884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ZR&amp;n=493201&amp;dst=361</vt:lpwstr>
      </vt:variant>
      <vt:variant>
        <vt:lpwstr/>
      </vt:variant>
      <vt:variant>
        <vt:i4>7340159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2949217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RZR&amp;n=493201&amp;dst=353</vt:lpwstr>
      </vt:variant>
      <vt:variant>
        <vt:lpwstr/>
      </vt:variant>
      <vt:variant>
        <vt:i4>7340159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2949217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RZR&amp;n=493201&amp;dst=352</vt:lpwstr>
      </vt:variant>
      <vt:variant>
        <vt:lpwstr/>
      </vt:variant>
      <vt:variant>
        <vt:i4>3670075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RLAW186&amp;n=143964&amp;dst=100621</vt:lpwstr>
      </vt:variant>
      <vt:variant>
        <vt:lpwstr/>
      </vt:variant>
      <vt:variant>
        <vt:i4>2949225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RZR&amp;n=493218&amp;dst=100034</vt:lpwstr>
      </vt:variant>
      <vt:variant>
        <vt:lpwstr/>
      </vt:variant>
      <vt:variant>
        <vt:i4>2818152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RZR&amp;n=493218&amp;dst=325</vt:lpwstr>
      </vt:variant>
      <vt:variant>
        <vt:lpwstr/>
      </vt:variant>
      <vt:variant>
        <vt:i4>543949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648811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75026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75026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29151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61918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94687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7502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5536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88133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68472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6191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818151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RZR&amp;n=491535&amp;dst=100270</vt:lpwstr>
      </vt:variant>
      <vt:variant>
        <vt:lpwstr/>
      </vt:variant>
      <vt:variant>
        <vt:i4>707794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629151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3570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7794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79</vt:lpwstr>
      </vt:variant>
      <vt:variant>
        <vt:i4>661918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01241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5536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157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2490466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RZR&amp;n=183496&amp;dst=100012</vt:lpwstr>
      </vt:variant>
      <vt:variant>
        <vt:lpwstr/>
      </vt:variant>
      <vt:variant>
        <vt:i4>275261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RZR&amp;n=491416&amp;dst=810</vt:lpwstr>
      </vt:variant>
      <vt:variant>
        <vt:lpwstr/>
      </vt:variant>
      <vt:variant>
        <vt:i4>6553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792997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482686</vt:lpwstr>
      </vt:variant>
      <vt:variant>
        <vt:lpwstr/>
      </vt:variant>
      <vt:variant>
        <vt:i4>68157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00</vt:lpwstr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291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1434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70124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186&amp;n=143814&amp;dst=101534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186&amp;n=143964</vt:lpwstr>
      </vt:variant>
      <vt:variant>
        <vt:lpwstr/>
      </vt:variant>
      <vt:variant>
        <vt:i4>7602297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466717</vt:lpwstr>
      </vt:variant>
      <vt:variant>
        <vt:lpwstr/>
      </vt:variant>
      <vt:variant>
        <vt:i4>812659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436490</vt:lpwstr>
      </vt:variant>
      <vt:variant>
        <vt:lpwstr/>
      </vt:variant>
      <vt:variant>
        <vt:i4>812658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ZR&amp;n=183496</vt:lpwstr>
      </vt:variant>
      <vt:variant>
        <vt:lpwstr/>
      </vt:variant>
      <vt:variant>
        <vt:i4>7602297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466715</vt:lpwstr>
      </vt:variant>
      <vt:variant>
        <vt:lpwstr/>
      </vt:variant>
      <vt:variant>
        <vt:i4>734015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R&amp;n=445069</vt:lpwstr>
      </vt:variant>
      <vt:variant>
        <vt:lpwstr/>
      </vt:variant>
      <vt:variant>
        <vt:i4>766783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R&amp;n=197748</vt:lpwstr>
      </vt:variant>
      <vt:variant>
        <vt:lpwstr/>
      </vt:variant>
      <vt:variant>
        <vt:i4>819211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R&amp;n=487790</vt:lpwstr>
      </vt:variant>
      <vt:variant>
        <vt:lpwstr/>
      </vt:variant>
      <vt:variant>
        <vt:i4>740568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491535</vt:lpwstr>
      </vt:variant>
      <vt:variant>
        <vt:lpwstr/>
      </vt:variant>
      <vt:variant>
        <vt:i4>812658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468472</vt:lpwstr>
      </vt:variant>
      <vt:variant>
        <vt:lpwstr/>
      </vt:variant>
      <vt:variant>
        <vt:i4>77333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480453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493203</vt:lpwstr>
      </vt:variant>
      <vt:variant>
        <vt:lpwstr/>
      </vt:variant>
      <vt:variant>
        <vt:i4>7340147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493201</vt:lpwstr>
      </vt:variant>
      <vt:variant>
        <vt:lpwstr/>
      </vt:variant>
      <vt:variant>
        <vt:i4>760229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477506</vt:lpwstr>
      </vt:variant>
      <vt:variant>
        <vt:lpwstr/>
      </vt:variant>
      <vt:variant>
        <vt:i4>753675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ZR&amp;n=491416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71434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8257583</vt:i4>
      </vt:variant>
      <vt:variant>
        <vt:i4>12</vt:i4>
      </vt:variant>
      <vt:variant>
        <vt:i4>0</vt:i4>
      </vt:variant>
      <vt:variant>
        <vt:i4>5</vt:i4>
      </vt:variant>
      <vt:variant>
        <vt:lpwstr>http://pk.mfc61.ru/</vt:lpwstr>
      </vt:variant>
      <vt:variant>
        <vt:lpwstr/>
      </vt:variant>
      <vt:variant>
        <vt:i4>3014773</vt:i4>
      </vt:variant>
      <vt:variant>
        <vt:i4>9</vt:i4>
      </vt:variant>
      <vt:variant>
        <vt:i4>0</vt:i4>
      </vt:variant>
      <vt:variant>
        <vt:i4>5</vt:i4>
      </vt:variant>
      <vt:variant>
        <vt:lpwstr>https://oizo-peschanrn.donland.ru/</vt:lpwstr>
      </vt:variant>
      <vt:variant>
        <vt:lpwstr/>
      </vt:variant>
      <vt:variant>
        <vt:i4>8126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68472</vt:lpwstr>
      </vt:variant>
      <vt:variant>
        <vt:lpwstr/>
      </vt:variant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70924&amp;dst=100011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16646&amp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чук</dc:creator>
  <cp:keywords/>
  <cp:lastModifiedBy>Елена Алексеевна Мыльникова</cp:lastModifiedBy>
  <cp:revision>5</cp:revision>
  <cp:lastPrinted>2026-01-29T12:15:00Z</cp:lastPrinted>
  <dcterms:created xsi:type="dcterms:W3CDTF">2026-01-28T15:04:00Z</dcterms:created>
  <dcterms:modified xsi:type="dcterms:W3CDTF">2026-01-30T05:55:00Z</dcterms:modified>
</cp:coreProperties>
</file>